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8706" w14:textId="77777777" w:rsidR="00123DEF" w:rsidRPr="00CA6E78" w:rsidRDefault="00123DEF" w:rsidP="00CA6E78">
      <w:pPr>
        <w:spacing w:line="270" w:lineRule="exact"/>
        <w:rPr>
          <w:sz w:val="19"/>
          <w:szCs w:val="19"/>
          <w:lang w:val="de-CH"/>
        </w:rPr>
      </w:pPr>
    </w:p>
    <w:p w14:paraId="302C6B72" w14:textId="635C4C18" w:rsidR="00123DEF" w:rsidRPr="00835F02" w:rsidRDefault="00E937E3" w:rsidP="00CA6E78">
      <w:pPr>
        <w:pStyle w:val="Aufzhlung10"/>
        <w:numPr>
          <w:ilvl w:val="0"/>
          <w:numId w:val="28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rPr>
          <w:sz w:val="19"/>
          <w:szCs w:val="19"/>
        </w:rPr>
      </w:pPr>
      <w:r>
        <w:rPr>
          <w:sz w:val="19"/>
          <w:szCs w:val="19"/>
        </w:rPr>
        <w:t>El1</w:t>
      </w:r>
    </w:p>
    <w:p w14:paraId="3215A05B" w14:textId="169C5920" w:rsidR="00123DEF" w:rsidRPr="00835F02" w:rsidRDefault="00E937E3" w:rsidP="00835F02">
      <w:pPr>
        <w:pStyle w:val="Aufzhlung10"/>
        <w:numPr>
          <w:ilvl w:val="0"/>
          <w:numId w:val="28"/>
        </w:numPr>
        <w:tabs>
          <w:tab w:val="clear" w:pos="4536"/>
          <w:tab w:val="clear" w:pos="9072"/>
          <w:tab w:val="center" w:pos="4680"/>
          <w:tab w:val="right" w:pos="9360"/>
        </w:tabs>
        <w:spacing w:line="270" w:lineRule="exact"/>
        <w:ind w:left="284" w:hanging="284"/>
        <w:rPr>
          <w:sz w:val="19"/>
          <w:szCs w:val="19"/>
        </w:rPr>
      </w:pPr>
      <w:r>
        <w:rPr>
          <w:sz w:val="19"/>
          <w:szCs w:val="19"/>
        </w:rPr>
        <w:t>El2</w:t>
      </w:r>
    </w:p>
    <w:sectPr w:rsidR="00123DEF" w:rsidRPr="00835F02" w:rsidSect="000E5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007E" w14:textId="77777777" w:rsidR="007B59AB" w:rsidRDefault="007B59AB" w:rsidP="00BA56EB">
      <w:pPr>
        <w:spacing w:line="240" w:lineRule="auto"/>
      </w:pPr>
      <w:r>
        <w:separator/>
      </w:r>
    </w:p>
  </w:endnote>
  <w:endnote w:type="continuationSeparator" w:id="0">
    <w:p w14:paraId="3C25DFF7" w14:textId="77777777" w:rsidR="007B59AB" w:rsidRDefault="007B59AB" w:rsidP="00BA5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848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FE986F" w14:textId="7540A41A" w:rsidR="004301B6" w:rsidRDefault="004301B6" w:rsidP="002C30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86888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EB525" w14:textId="63821C1E" w:rsidR="004301B6" w:rsidRDefault="004301B6" w:rsidP="004301B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B3FE0E" w14:textId="77777777" w:rsidR="004301B6" w:rsidRDefault="004301B6" w:rsidP="004301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357A" w14:textId="5D875270" w:rsidR="004301B6" w:rsidRPr="00C465FF" w:rsidRDefault="00C465FF" w:rsidP="00616E5F">
    <w:pPr>
      <w:pStyle w:val="Footer"/>
      <w:tabs>
        <w:tab w:val="clear" w:pos="9360"/>
        <w:tab w:val="right" w:pos="9071"/>
      </w:tabs>
    </w:pP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PAGE  \* Arabic  \* MERGEFORMAT </w:instrText>
    </w:r>
    <w:r>
      <w:rPr>
        <w:lang w:val="de-CH"/>
      </w:rPr>
      <w:fldChar w:fldCharType="separate"/>
    </w:r>
    <w:r w:rsidR="00CA6E78">
      <w:rPr>
        <w:noProof/>
        <w:lang w:val="de-CH"/>
      </w:rPr>
      <w:t>2</w:t>
    </w:r>
    <w:r>
      <w:rPr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C974" w14:textId="77777777" w:rsidR="004301B6" w:rsidRDefault="004301B6" w:rsidP="00430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A436" w14:textId="77777777" w:rsidR="007B59AB" w:rsidRDefault="007B59AB" w:rsidP="00BA56EB">
      <w:pPr>
        <w:spacing w:line="240" w:lineRule="auto"/>
      </w:pPr>
      <w:r>
        <w:separator/>
      </w:r>
    </w:p>
  </w:footnote>
  <w:footnote w:type="continuationSeparator" w:id="0">
    <w:p w14:paraId="0DF3945C" w14:textId="77777777" w:rsidR="007B59AB" w:rsidRDefault="007B59AB" w:rsidP="00BA5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6CAA" w14:textId="77777777" w:rsidR="0065688D" w:rsidRPr="002C7D1B" w:rsidRDefault="0065688D" w:rsidP="00B621DE">
    <w:pPr>
      <w:pStyle w:val="Header"/>
      <w:spacing w:line="270" w:lineRule="exact"/>
      <w:rPr>
        <w:sz w:val="19"/>
        <w:szCs w:val="19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148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C2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6B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A61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EA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B8F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87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6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A3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0A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DDE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A3391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C9703"/>
    <w:multiLevelType w:val="hybridMultilevel"/>
    <w:tmpl w:val="60FE7678"/>
    <w:lvl w:ilvl="0" w:tplc="CA42F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9775E"/>
    <w:multiLevelType w:val="hybridMultilevel"/>
    <w:tmpl w:val="39641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C979FD"/>
    <w:multiLevelType w:val="hybridMultilevel"/>
    <w:tmpl w:val="6AD8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23E0C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AE0CCC"/>
    <w:multiLevelType w:val="hybridMultilevel"/>
    <w:tmpl w:val="39F246D4"/>
    <w:lvl w:ilvl="0" w:tplc="FE94F6A2">
      <w:start w:val="1"/>
      <w:numFmt w:val="bullet"/>
      <w:pStyle w:val="Aufzhlu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5106"/>
    <w:multiLevelType w:val="hybridMultilevel"/>
    <w:tmpl w:val="01A0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7089"/>
    <w:multiLevelType w:val="hybridMultilevel"/>
    <w:tmpl w:val="2286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D4F20"/>
    <w:multiLevelType w:val="hybridMultilevel"/>
    <w:tmpl w:val="9178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26D73"/>
    <w:multiLevelType w:val="hybridMultilevel"/>
    <w:tmpl w:val="60FE7678"/>
    <w:lvl w:ilvl="0" w:tplc="CA42F5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8361E"/>
    <w:multiLevelType w:val="hybridMultilevel"/>
    <w:tmpl w:val="A7B0906E"/>
    <w:lvl w:ilvl="0" w:tplc="84F8A28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009E"/>
    <w:multiLevelType w:val="hybridMultilevel"/>
    <w:tmpl w:val="387C7E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2FDC"/>
    <w:multiLevelType w:val="hybridMultilevel"/>
    <w:tmpl w:val="D918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7926"/>
    <w:multiLevelType w:val="hybridMultilevel"/>
    <w:tmpl w:val="DCA8C016"/>
    <w:lvl w:ilvl="0" w:tplc="AA8E7534">
      <w:start w:val="7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8BB"/>
    <w:multiLevelType w:val="hybridMultilevel"/>
    <w:tmpl w:val="C012E482"/>
    <w:lvl w:ilvl="0" w:tplc="F01AC344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F2D85"/>
    <w:multiLevelType w:val="multilevel"/>
    <w:tmpl w:val="ACBE95FC"/>
    <w:lvl w:ilvl="0">
      <w:start w:val="1"/>
      <w:numFmt w:val="none"/>
      <w:pStyle w:val="Mai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3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20"/>
  </w:num>
  <w:num w:numId="5">
    <w:abstractNumId w:val="14"/>
  </w:num>
  <w:num w:numId="6">
    <w:abstractNumId w:val="13"/>
  </w:num>
  <w:num w:numId="7">
    <w:abstractNumId w:val="18"/>
  </w:num>
  <w:num w:numId="8">
    <w:abstractNumId w:val="24"/>
  </w:num>
  <w:num w:numId="9">
    <w:abstractNumId w:val="2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7"/>
  </w:num>
  <w:num w:numId="23">
    <w:abstractNumId w:val="21"/>
  </w:num>
  <w:num w:numId="24">
    <w:abstractNumId w:val="15"/>
  </w:num>
  <w:num w:numId="25">
    <w:abstractNumId w:val="23"/>
  </w:num>
  <w:num w:numId="26">
    <w:abstractNumId w:val="25"/>
  </w:num>
  <w:num w:numId="27">
    <w:abstractNumId w:val="12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B"/>
    <w:rsid w:val="00004AA1"/>
    <w:rsid w:val="00050268"/>
    <w:rsid w:val="00056002"/>
    <w:rsid w:val="0006039D"/>
    <w:rsid w:val="000828D8"/>
    <w:rsid w:val="0008675C"/>
    <w:rsid w:val="000D13CB"/>
    <w:rsid w:val="000E3BE6"/>
    <w:rsid w:val="000E5901"/>
    <w:rsid w:val="000F5080"/>
    <w:rsid w:val="00101F74"/>
    <w:rsid w:val="00107CBD"/>
    <w:rsid w:val="00123DEF"/>
    <w:rsid w:val="001439DA"/>
    <w:rsid w:val="00145EFD"/>
    <w:rsid w:val="001873C8"/>
    <w:rsid w:val="00192599"/>
    <w:rsid w:val="001A75C9"/>
    <w:rsid w:val="00213BA0"/>
    <w:rsid w:val="00252A7D"/>
    <w:rsid w:val="00262E7F"/>
    <w:rsid w:val="002726A0"/>
    <w:rsid w:val="002E2D82"/>
    <w:rsid w:val="00305630"/>
    <w:rsid w:val="0031405E"/>
    <w:rsid w:val="00355E21"/>
    <w:rsid w:val="00367A57"/>
    <w:rsid w:val="0037271B"/>
    <w:rsid w:val="00380089"/>
    <w:rsid w:val="003F663C"/>
    <w:rsid w:val="004301B6"/>
    <w:rsid w:val="00444667"/>
    <w:rsid w:val="00466078"/>
    <w:rsid w:val="00475DF9"/>
    <w:rsid w:val="00477171"/>
    <w:rsid w:val="00491995"/>
    <w:rsid w:val="004A7238"/>
    <w:rsid w:val="004B4DF0"/>
    <w:rsid w:val="004C435D"/>
    <w:rsid w:val="004C58C8"/>
    <w:rsid w:val="004F1F06"/>
    <w:rsid w:val="00504AD6"/>
    <w:rsid w:val="00516739"/>
    <w:rsid w:val="00535A9D"/>
    <w:rsid w:val="00604452"/>
    <w:rsid w:val="00616E5F"/>
    <w:rsid w:val="00624593"/>
    <w:rsid w:val="006254F8"/>
    <w:rsid w:val="00625EB4"/>
    <w:rsid w:val="00640657"/>
    <w:rsid w:val="006530B3"/>
    <w:rsid w:val="0065688D"/>
    <w:rsid w:val="00677942"/>
    <w:rsid w:val="00685916"/>
    <w:rsid w:val="006914C9"/>
    <w:rsid w:val="006C4688"/>
    <w:rsid w:val="006D26FB"/>
    <w:rsid w:val="006E3D00"/>
    <w:rsid w:val="006F07E4"/>
    <w:rsid w:val="00711D96"/>
    <w:rsid w:val="00713272"/>
    <w:rsid w:val="0072054D"/>
    <w:rsid w:val="00722B70"/>
    <w:rsid w:val="00747D56"/>
    <w:rsid w:val="00755FF2"/>
    <w:rsid w:val="00762003"/>
    <w:rsid w:val="00762767"/>
    <w:rsid w:val="00790948"/>
    <w:rsid w:val="007A3571"/>
    <w:rsid w:val="007A6A7F"/>
    <w:rsid w:val="007B59AB"/>
    <w:rsid w:val="007C31D8"/>
    <w:rsid w:val="007D0771"/>
    <w:rsid w:val="007D1535"/>
    <w:rsid w:val="007D56FF"/>
    <w:rsid w:val="007E0774"/>
    <w:rsid w:val="00801EA3"/>
    <w:rsid w:val="008041EF"/>
    <w:rsid w:val="00835F02"/>
    <w:rsid w:val="00845FED"/>
    <w:rsid w:val="00846F6E"/>
    <w:rsid w:val="00864E57"/>
    <w:rsid w:val="00895B85"/>
    <w:rsid w:val="008E6C35"/>
    <w:rsid w:val="008F0F9C"/>
    <w:rsid w:val="00902A8C"/>
    <w:rsid w:val="009235FB"/>
    <w:rsid w:val="00950DAC"/>
    <w:rsid w:val="009F41D4"/>
    <w:rsid w:val="00A11094"/>
    <w:rsid w:val="00A25C8F"/>
    <w:rsid w:val="00A44675"/>
    <w:rsid w:val="00A9049D"/>
    <w:rsid w:val="00A91D43"/>
    <w:rsid w:val="00A93DC7"/>
    <w:rsid w:val="00AA5A6A"/>
    <w:rsid w:val="00AB6F95"/>
    <w:rsid w:val="00AC17DC"/>
    <w:rsid w:val="00AC2F3B"/>
    <w:rsid w:val="00AC4D2D"/>
    <w:rsid w:val="00B00260"/>
    <w:rsid w:val="00B146C9"/>
    <w:rsid w:val="00B220CD"/>
    <w:rsid w:val="00B31581"/>
    <w:rsid w:val="00B621DE"/>
    <w:rsid w:val="00B747A0"/>
    <w:rsid w:val="00BA56EB"/>
    <w:rsid w:val="00BB7751"/>
    <w:rsid w:val="00BC315B"/>
    <w:rsid w:val="00BD209C"/>
    <w:rsid w:val="00BE0C6E"/>
    <w:rsid w:val="00BF6B76"/>
    <w:rsid w:val="00C228D5"/>
    <w:rsid w:val="00C322B7"/>
    <w:rsid w:val="00C338EB"/>
    <w:rsid w:val="00C465FF"/>
    <w:rsid w:val="00C50E34"/>
    <w:rsid w:val="00C514C3"/>
    <w:rsid w:val="00C63C48"/>
    <w:rsid w:val="00C7507C"/>
    <w:rsid w:val="00C828CA"/>
    <w:rsid w:val="00C830E6"/>
    <w:rsid w:val="00C865F5"/>
    <w:rsid w:val="00C8671B"/>
    <w:rsid w:val="00C91457"/>
    <w:rsid w:val="00CA6E38"/>
    <w:rsid w:val="00CA6E78"/>
    <w:rsid w:val="00CA70E5"/>
    <w:rsid w:val="00CE5407"/>
    <w:rsid w:val="00D0730D"/>
    <w:rsid w:val="00D10C28"/>
    <w:rsid w:val="00D7653E"/>
    <w:rsid w:val="00D97983"/>
    <w:rsid w:val="00DA3446"/>
    <w:rsid w:val="00DC3FEF"/>
    <w:rsid w:val="00E0747B"/>
    <w:rsid w:val="00E10100"/>
    <w:rsid w:val="00E378CF"/>
    <w:rsid w:val="00E611C0"/>
    <w:rsid w:val="00E937E3"/>
    <w:rsid w:val="00E97E9F"/>
    <w:rsid w:val="00EB2725"/>
    <w:rsid w:val="00EE01CD"/>
    <w:rsid w:val="00EF09EA"/>
    <w:rsid w:val="00F032D0"/>
    <w:rsid w:val="00F35225"/>
    <w:rsid w:val="00F57A18"/>
    <w:rsid w:val="00FD423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C0E23"/>
  <w15:chartTrackingRefBased/>
  <w15:docId w15:val="{4EF2F3F8-C1AC-4689-AB60-A2216F68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42"/>
    <w:pPr>
      <w:spacing w:after="0" w:line="300" w:lineRule="auto"/>
    </w:pPr>
    <w:rPr>
      <w:rFonts w:ascii="Arial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DAC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EB"/>
  </w:style>
  <w:style w:type="paragraph" w:styleId="Footer">
    <w:name w:val="footer"/>
    <w:basedOn w:val="Normal"/>
    <w:link w:val="FooterChar"/>
    <w:uiPriority w:val="99"/>
    <w:unhideWhenUsed/>
    <w:rsid w:val="007D0771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771"/>
    <w:rPr>
      <w:rFonts w:ascii="Arial" w:hAnsi="Arial"/>
      <w:sz w:val="1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0DA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customStyle="1" w:styleId="AntragundBeschluss">
    <w:name w:val="Antrag und Beschluss"/>
    <w:basedOn w:val="Normal"/>
    <w:link w:val="AntragundBeschlussChar"/>
    <w:qFormat/>
    <w:rsid w:val="00EF09EA"/>
    <w:pPr>
      <w:spacing w:after="160" w:line="259" w:lineRule="auto"/>
    </w:pPr>
    <w:rPr>
      <w:b/>
      <w:szCs w:val="22"/>
      <w:lang w:val="de-CH"/>
    </w:rPr>
  </w:style>
  <w:style w:type="character" w:customStyle="1" w:styleId="AntragundBeschlussChar">
    <w:name w:val="Antrag und Beschluss Char"/>
    <w:basedOn w:val="DefaultParagraphFont"/>
    <w:link w:val="AntragundBeschluss"/>
    <w:rsid w:val="00EF09EA"/>
    <w:rPr>
      <w:rFonts w:ascii="Arial" w:hAnsi="Arial"/>
      <w:b/>
      <w:sz w:val="20"/>
    </w:rPr>
  </w:style>
  <w:style w:type="paragraph" w:customStyle="1" w:styleId="TextmitAbstandNeu">
    <w:name w:val="Text mit Abstand (Neu)"/>
    <w:qFormat/>
    <w:rsid w:val="00BE0C6E"/>
    <w:rPr>
      <w:rFonts w:ascii="Arial" w:hAnsi="Arial"/>
      <w:sz w:val="20"/>
    </w:rPr>
  </w:style>
  <w:style w:type="paragraph" w:styleId="Title">
    <w:name w:val="Title"/>
    <w:basedOn w:val="Heading2"/>
    <w:link w:val="TitleChar"/>
    <w:qFormat/>
    <w:rsid w:val="00EF09EA"/>
    <w:pPr>
      <w:keepLines w:val="0"/>
      <w:numPr>
        <w:ilvl w:val="1"/>
      </w:numPr>
      <w:spacing w:before="480" w:after="240"/>
    </w:pPr>
    <w:rPr>
      <w:rFonts w:ascii="Arial" w:eastAsia="Times New Roman" w:hAnsi="Arial" w:cs="Times New Roman"/>
      <w:b/>
      <w:color w:val="auto"/>
      <w:sz w:val="20"/>
      <w:szCs w:val="20"/>
      <w:lang w:val="de-CH" w:eastAsia="de-CH"/>
    </w:rPr>
  </w:style>
  <w:style w:type="character" w:customStyle="1" w:styleId="TitleChar">
    <w:name w:val="Title Char"/>
    <w:basedOn w:val="DefaultParagraphFont"/>
    <w:link w:val="Title"/>
    <w:rsid w:val="00EF09EA"/>
    <w:rPr>
      <w:rFonts w:ascii="Arial" w:eastAsia="Times New Roman" w:hAnsi="Arial" w:cs="Times New Roman"/>
      <w:b/>
      <w:sz w:val="20"/>
      <w:szCs w:val="20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Title">
    <w:name w:val="Main_Title"/>
    <w:basedOn w:val="Heading1"/>
    <w:link w:val="MainTitleChar"/>
    <w:qFormat/>
    <w:rsid w:val="000F5080"/>
    <w:pPr>
      <w:keepLines w:val="0"/>
      <w:numPr>
        <w:numId w:val="2"/>
      </w:numPr>
    </w:pPr>
    <w:rPr>
      <w:sz w:val="24"/>
    </w:rPr>
  </w:style>
  <w:style w:type="character" w:customStyle="1" w:styleId="MainTitleChar">
    <w:name w:val="Main_Title Char"/>
    <w:basedOn w:val="Heading1Char"/>
    <w:link w:val="MainTitle"/>
    <w:rsid w:val="000F5080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paragraph" w:customStyle="1" w:styleId="NutzerHinweis">
    <w:name w:val="Nutzer_Hinweis"/>
    <w:basedOn w:val="TextmitAbstandNeu"/>
    <w:qFormat/>
    <w:rsid w:val="00504AD6"/>
    <w:pPr>
      <w:spacing w:after="0"/>
    </w:pPr>
    <w:rPr>
      <w:i/>
      <w:sz w:val="16"/>
    </w:rPr>
  </w:style>
  <w:style w:type="paragraph" w:styleId="ListParagraph">
    <w:name w:val="List Paragraph"/>
    <w:aliases w:val="Antrags Auflistung"/>
    <w:basedOn w:val="Normal"/>
    <w:uiPriority w:val="34"/>
    <w:qFormat/>
    <w:rsid w:val="006530B3"/>
    <w:pPr>
      <w:ind w:left="720"/>
      <w:contextualSpacing/>
    </w:pPr>
  </w:style>
  <w:style w:type="paragraph" w:customStyle="1" w:styleId="TraktandumKopf">
    <w:name w:val="TraktandumKopf"/>
    <w:basedOn w:val="Normal"/>
    <w:qFormat/>
    <w:rsid w:val="00EF09EA"/>
    <w:pPr>
      <w:spacing w:before="960" w:after="720"/>
    </w:pPr>
    <w:rPr>
      <w:lang w:val="de-CH"/>
    </w:rPr>
  </w:style>
  <w:style w:type="paragraph" w:customStyle="1" w:styleId="TraktandumKopfBold">
    <w:name w:val="TraktandumKopf + Bold"/>
    <w:basedOn w:val="Normal"/>
    <w:qFormat/>
    <w:rsid w:val="00EF09EA"/>
    <w:pPr>
      <w:spacing w:before="120" w:after="360"/>
    </w:pPr>
    <w:rPr>
      <w:b/>
      <w:lang w:val="de-CH"/>
    </w:rPr>
  </w:style>
  <w:style w:type="paragraph" w:customStyle="1" w:styleId="TitelBeilagen">
    <w:name w:val="Titel Beilagen"/>
    <w:basedOn w:val="Normal"/>
    <w:qFormat/>
    <w:rsid w:val="00EF09EA"/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4301B6"/>
  </w:style>
  <w:style w:type="paragraph" w:customStyle="1" w:styleId="Aufzhlung10">
    <w:name w:val="Aufzählung 1"/>
    <w:basedOn w:val="Header"/>
    <w:link w:val="Aufzhlung1Zchn"/>
    <w:rsid w:val="00677942"/>
    <w:rPr>
      <w:lang w:val="de-CH"/>
    </w:rPr>
  </w:style>
  <w:style w:type="paragraph" w:customStyle="1" w:styleId="Aufzhlung1">
    <w:name w:val="Aufzählung1"/>
    <w:basedOn w:val="AntragundBeschluss"/>
    <w:next w:val="AntragundBeschluss"/>
    <w:link w:val="Aufzhlung1Zchn0"/>
    <w:qFormat/>
    <w:rsid w:val="00677942"/>
    <w:pPr>
      <w:numPr>
        <w:numId w:val="21"/>
      </w:numPr>
      <w:spacing w:after="0" w:line="300" w:lineRule="auto"/>
    </w:pPr>
    <w:rPr>
      <w:b w:val="0"/>
    </w:rPr>
  </w:style>
  <w:style w:type="character" w:customStyle="1" w:styleId="Aufzhlung1Zchn">
    <w:name w:val="Aufzählung 1 Zchn"/>
    <w:basedOn w:val="DefaultParagraphFont"/>
    <w:link w:val="Aufzhlung10"/>
    <w:rsid w:val="00677942"/>
    <w:rPr>
      <w:rFonts w:ascii="Arial" w:hAnsi="Arial"/>
      <w:sz w:val="20"/>
      <w:szCs w:val="24"/>
    </w:rPr>
  </w:style>
  <w:style w:type="paragraph" w:customStyle="1" w:styleId="Aufzhlung2">
    <w:name w:val="Aufzählung2"/>
    <w:basedOn w:val="AntragundBeschluss"/>
    <w:next w:val="AntragundBeschluss"/>
    <w:qFormat/>
    <w:rsid w:val="00677942"/>
    <w:pPr>
      <w:numPr>
        <w:numId w:val="22"/>
      </w:numPr>
      <w:spacing w:after="0" w:line="300" w:lineRule="auto"/>
      <w:ind w:left="454" w:hanging="227"/>
    </w:pPr>
    <w:rPr>
      <w:b w:val="0"/>
    </w:rPr>
  </w:style>
  <w:style w:type="character" w:customStyle="1" w:styleId="Aufzhlung1Zchn0">
    <w:name w:val="Aufzählung1 Zchn"/>
    <w:basedOn w:val="DefaultParagraphFont"/>
    <w:link w:val="Aufzhlung1"/>
    <w:rsid w:val="00123DE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C99A-D17B-48BD-9C1E-0D6ACC7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4teamwork AG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teamwork AG</dc:creator>
  <cp:keywords/>
  <dc:description/>
  <cp:lastModifiedBy>Niklaus Johner</cp:lastModifiedBy>
  <cp:revision>4</cp:revision>
  <cp:lastPrinted>2018-12-31T12:50:00Z</cp:lastPrinted>
  <dcterms:created xsi:type="dcterms:W3CDTF">2021-08-11T13:37:00Z</dcterms:created>
  <dcterms:modified xsi:type="dcterms:W3CDTF">2021-08-11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cument.document_date">
    <vt:filetime>2021-05-14T00:00:00Z</vt:filetime>
  </property>
  <property fmtid="{D5CDD505-2E9C-101B-9397-08002B2CF9AE}" pid="3" name="ogg.document.sequence_number">
    <vt:lpwstr>794</vt:lpwstr>
  </property>
  <property fmtid="{D5CDD505-2E9C-101B-9397-08002B2CF9AE}" pid="4" name="Document.SequenceNumber">
    <vt:lpwstr>794</vt:lpwstr>
  </property>
  <property fmtid="{D5CDD505-2E9C-101B-9397-08002B2CF9AE}" pid="5" name="Document.ReferenceNumber">
    <vt:lpwstr>flade / 794</vt:lpwstr>
  </property>
  <property fmtid="{D5CDD505-2E9C-101B-9397-08002B2CF9AE}" pid="6" name="ogg.user.userid">
    <vt:lpwstr>samantha.bruggmann</vt:lpwstr>
  </property>
  <property fmtid="{D5CDD505-2E9C-101B-9397-08002B2CF9AE}" pid="7" name="ogg.document.title">
    <vt:lpwstr>Evaluation Tagesstrukturen Gallusschulhaus - Bericht April 2021</vt:lpwstr>
  </property>
  <property fmtid="{D5CDD505-2E9C-101B-9397-08002B2CF9AE}" pid="8" name="User.FullName">
    <vt:lpwstr>Bruggmann Samantha</vt:lpwstr>
  </property>
  <property fmtid="{D5CDD505-2E9C-101B-9397-08002B2CF9AE}" pid="9" name="ogg.document.reference_number">
    <vt:lpwstr>flade / 794</vt:lpwstr>
  </property>
  <property fmtid="{D5CDD505-2E9C-101B-9397-08002B2CF9AE}" pid="10" name="ogg.document.version_number">
    <vt:i4>1</vt:i4>
  </property>
  <property fmtid="{D5CDD505-2E9C-101B-9397-08002B2CF9AE}" pid="11" name="ogg.user.title">
    <vt:lpwstr>Bruggmann Samantha</vt:lpwstr>
  </property>
  <property fmtid="{D5CDD505-2E9C-101B-9397-08002B2CF9AE}" pid="12" name="User.ID">
    <vt:lpwstr>samantha.bruggmann</vt:lpwstr>
  </property>
  <property fmtid="{D5CDD505-2E9C-101B-9397-08002B2CF9AE}" pid="13" name="ogg.document.creator.user.title">
    <vt:lpwstr>Bruggmann Samantha</vt:lpwstr>
  </property>
  <property fmtid="{D5CDD505-2E9C-101B-9397-08002B2CF9AE}" pid="14" name="ogg.document.creator.user.userid">
    <vt:lpwstr>samantha.bruggmann</vt:lpwstr>
  </property>
  <property fmtid="{D5CDD505-2E9C-101B-9397-08002B2CF9AE}" pid="15" name="ogg.user.email">
    <vt:lpwstr>samantha.bruggmann@sg.kath.ch</vt:lpwstr>
  </property>
  <property fmtid="{D5CDD505-2E9C-101B-9397-08002B2CF9AE}" pid="16" name="ogg.user.description">
    <vt:lpwstr>Stabsmitarbeiterin</vt:lpwstr>
  </property>
  <property fmtid="{D5CDD505-2E9C-101B-9397-08002B2CF9AE}" pid="17" name="ogg.user.firstname">
    <vt:lpwstr>Samantha</vt:lpwstr>
  </property>
  <property fmtid="{D5CDD505-2E9C-101B-9397-08002B2CF9AE}" pid="18" name="ogg.user.lastname">
    <vt:lpwstr>Bruggmann</vt:lpwstr>
  </property>
  <property fmtid="{D5CDD505-2E9C-101B-9397-08002B2CF9AE}" pid="19" name="ogg.document.creator.user.email">
    <vt:lpwstr>samantha.bruggmann@sg.kath.ch</vt:lpwstr>
  </property>
  <property fmtid="{D5CDD505-2E9C-101B-9397-08002B2CF9AE}" pid="20" name="ogg.document.creator.user.firstname">
    <vt:lpwstr>Samantha</vt:lpwstr>
  </property>
  <property fmtid="{D5CDD505-2E9C-101B-9397-08002B2CF9AE}" pid="21" name="ogg.document.creator.user.lastname">
    <vt:lpwstr>Bruggmann</vt:lpwstr>
  </property>
  <property fmtid="{D5CDD505-2E9C-101B-9397-08002B2CF9AE}" pid="22" name="ogg.document.creator.user.address1">
    <vt:lpwstr>Klosterhof 6a</vt:lpwstr>
  </property>
  <property fmtid="{D5CDD505-2E9C-101B-9397-08002B2CF9AE}" pid="23" name="ogg.dossier.reference_number">
    <vt:lpwstr>flade 6.2.20 / 1</vt:lpwstr>
  </property>
  <property fmtid="{D5CDD505-2E9C-101B-9397-08002B2CF9AE}" pid="24" name="ogg.dossier.sequence_number">
    <vt:lpwstr>202</vt:lpwstr>
  </property>
  <property fmtid="{D5CDD505-2E9C-101B-9397-08002B2CF9AE}" pid="25" name="ogg.meeting.agenda_item_number">
    <vt:lpwstr>8.</vt:lpwstr>
  </property>
  <property fmtid="{D5CDD505-2E9C-101B-9397-08002B2CF9AE}" pid="26" name="ogg.document.creator.user.phone_office">
    <vt:lpwstr>071 227 33 13</vt:lpwstr>
  </property>
  <property fmtid="{D5CDD505-2E9C-101B-9397-08002B2CF9AE}" pid="27" name="Dossier.ReferenceNumber">
    <vt:lpwstr>flade 6.2.20 / 1</vt:lpwstr>
  </property>
  <property fmtid="{D5CDD505-2E9C-101B-9397-08002B2CF9AE}" pid="28" name="Dossier.Title">
    <vt:lpwstr>Projekt Tagesstruktur Gallusschulhaus</vt:lpwstr>
  </property>
  <property fmtid="{D5CDD505-2E9C-101B-9397-08002B2CF9AE}" pid="29" name="ogg.user.address1">
    <vt:lpwstr>Klosterhof 6a</vt:lpwstr>
  </property>
  <property fmtid="{D5CDD505-2E9C-101B-9397-08002B2CF9AE}" pid="30" name="ogg.user.department">
    <vt:lpwstr>Schuladministration flade</vt:lpwstr>
  </property>
  <property fmtid="{D5CDD505-2E9C-101B-9397-08002B2CF9AE}" pid="31" name="ogg.meeting.proposal_description">
    <vt:lpwstr/>
  </property>
  <property fmtid="{D5CDD505-2E9C-101B-9397-08002B2CF9AE}" pid="32" name="ogg.dossier.title">
    <vt:lpwstr>Projekt Tagesstruktur Gallusschulhaus</vt:lpwstr>
  </property>
  <property fmtid="{D5CDD505-2E9C-101B-9397-08002B2CF9AE}" pid="33" name="ogg.document.creator.user.description">
    <vt:lpwstr>Stabsmitarbeiterin</vt:lpwstr>
  </property>
  <property fmtid="{D5CDD505-2E9C-101B-9397-08002B2CF9AE}" pid="34" name="ogg.meeting.proposal_title">
    <vt:lpwstr>Evaluation Tagesstrukturen Gallusschulhaus - Bericht April 2021</vt:lpwstr>
  </property>
  <property fmtid="{D5CDD505-2E9C-101B-9397-08002B2CF9AE}" pid="35" name="ogg.meeting.decision_number">
    <vt:lpwstr/>
  </property>
  <property fmtid="{D5CDD505-2E9C-101B-9397-08002B2CF9AE}" pid="36" name="ogg.user.phone_office">
    <vt:lpwstr>071 227 33 13</vt:lpwstr>
  </property>
  <property fmtid="{D5CDD505-2E9C-101B-9397-08002B2CF9AE}" pid="37" name="ogg.meeting.agenda_item_number_raw">
    <vt:i4>8</vt:i4>
  </property>
  <property fmtid="{D5CDD505-2E9C-101B-9397-08002B2CF9AE}" pid="38" name="ogg.meeting.proposal_state">
    <vt:lpwstr>Traktandiert</vt:lpwstr>
  </property>
  <property fmtid="{D5CDD505-2E9C-101B-9397-08002B2CF9AE}" pid="39" name="ogg.document.creator.user.department">
    <vt:lpwstr>Schuladministration flade</vt:lpwstr>
  </property>
</Properties>
</file>